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61" w:rsidRPr="00A05D13" w:rsidRDefault="00176461" w:rsidP="00176461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r w:rsidRPr="00A05D13">
        <w:rPr>
          <w:rFonts w:ascii="ＭＳ 明朝" w:hint="eastAsia"/>
          <w:sz w:val="24"/>
          <w:szCs w:val="24"/>
        </w:rPr>
        <w:t>様式第４号（第５条関係）</w:t>
      </w:r>
    </w:p>
    <w:p w:rsidR="00176461" w:rsidRPr="00A05D13" w:rsidRDefault="00176461" w:rsidP="00176461">
      <w:pPr>
        <w:rPr>
          <w:rFonts w:ascii="ＭＳ 明朝"/>
          <w:sz w:val="24"/>
          <w:szCs w:val="24"/>
        </w:rPr>
      </w:pPr>
    </w:p>
    <w:p w:rsidR="00176461" w:rsidRPr="00A05D13" w:rsidRDefault="00176461" w:rsidP="00176461">
      <w:pPr>
        <w:jc w:val="center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>暴力団員等の所属に関する調査同意書</w:t>
      </w:r>
    </w:p>
    <w:p w:rsidR="00176461" w:rsidRPr="00A05D13" w:rsidRDefault="00176461" w:rsidP="00176461">
      <w:pPr>
        <w:jc w:val="righ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176461" w:rsidRPr="00A05D13" w:rsidRDefault="00176461" w:rsidP="00176461">
      <w:pPr>
        <w:jc w:val="righ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176461" w:rsidRPr="00A05D13" w:rsidRDefault="00176461" w:rsidP="00176461">
      <w:pPr>
        <w:jc w:val="right"/>
        <w:rPr>
          <w:rFonts w:ascii="ＭＳ 明朝"/>
          <w:sz w:val="24"/>
          <w:szCs w:val="24"/>
        </w:rPr>
      </w:pPr>
    </w:p>
    <w:p w:rsidR="00176461" w:rsidRPr="00A05D13" w:rsidRDefault="00176461" w:rsidP="00176461">
      <w:pPr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東松島市長　　　様</w:t>
      </w:r>
    </w:p>
    <w:p w:rsidR="00176461" w:rsidRPr="00A05D13" w:rsidRDefault="00176461" w:rsidP="00176461">
      <w:pPr>
        <w:rPr>
          <w:rFonts w:ascii="ＭＳ 明朝"/>
          <w:sz w:val="24"/>
          <w:szCs w:val="24"/>
        </w:rPr>
      </w:pPr>
    </w:p>
    <w:p w:rsidR="00324824" w:rsidRPr="00A05D13" w:rsidRDefault="00324824" w:rsidP="00176461">
      <w:pPr>
        <w:rPr>
          <w:rFonts w:ascii="ＭＳ 明朝"/>
          <w:sz w:val="24"/>
          <w:szCs w:val="24"/>
        </w:rPr>
      </w:pPr>
    </w:p>
    <w:p w:rsidR="00176461" w:rsidRPr="00A05D13" w:rsidRDefault="00176461" w:rsidP="00176461">
      <w:pPr>
        <w:jc w:val="center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>申請団体</w:t>
      </w:r>
    </w:p>
    <w:p w:rsidR="00176461" w:rsidRPr="00A05D13" w:rsidRDefault="00176461" w:rsidP="00176461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A05D13">
        <w:rPr>
          <w:rFonts w:ascii="ＭＳ 明朝" w:hAnsi="ＭＳ 明朝" w:hint="eastAsia"/>
          <w:spacing w:val="360"/>
          <w:kern w:val="0"/>
          <w:sz w:val="24"/>
          <w:szCs w:val="24"/>
          <w:fitText w:val="1200" w:id="1428943882"/>
        </w:rPr>
        <w:t>住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82"/>
        </w:rPr>
        <w:t>所</w:t>
      </w:r>
    </w:p>
    <w:p w:rsidR="00176461" w:rsidRPr="00A05D13" w:rsidRDefault="00176461" w:rsidP="00176461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</w:t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 w:hAnsi="ＭＳ 明朝" w:hint="eastAsia"/>
          <w:sz w:val="24"/>
          <w:szCs w:val="24"/>
        </w:rPr>
        <w:t xml:space="preserve">　　　　　</w:t>
      </w:r>
      <w:r w:rsidRPr="00A05D13">
        <w:rPr>
          <w:rFonts w:ascii="ＭＳ 明朝" w:hAnsi="ＭＳ 明朝" w:hint="eastAsia"/>
          <w:spacing w:val="120"/>
          <w:kern w:val="0"/>
          <w:sz w:val="24"/>
          <w:szCs w:val="24"/>
          <w:fitText w:val="1200" w:id="1428943883"/>
        </w:rPr>
        <w:t>団体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83"/>
        </w:rPr>
        <w:t>名</w:t>
      </w:r>
    </w:p>
    <w:p w:rsidR="00176461" w:rsidRPr="00A05D13" w:rsidRDefault="00176461" w:rsidP="00176461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84"/>
        </w:rPr>
        <w:t>代表者氏名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　　　</w:t>
      </w:r>
      <w:r w:rsidR="00B05B33">
        <w:rPr>
          <w:rFonts w:ascii="ＭＳ 明朝" w:hAnsi="ＭＳ 明朝" w:hint="eastAsia"/>
          <w:kern w:val="0"/>
          <w:sz w:val="24"/>
          <w:szCs w:val="24"/>
        </w:rPr>
        <w:t xml:space="preserve">　　　　</w:t>
      </w:r>
      <w:r w:rsidR="000037A6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bookmarkStart w:id="0" w:name="_GoBack"/>
      <w:bookmarkEnd w:id="0"/>
    </w:p>
    <w:p w:rsidR="00176461" w:rsidRPr="00A05D13" w:rsidRDefault="00176461" w:rsidP="00176461">
      <w:pPr>
        <w:jc w:val="left"/>
        <w:rPr>
          <w:rFonts w:ascii="ＭＳ 明朝"/>
          <w:kern w:val="0"/>
          <w:sz w:val="24"/>
          <w:szCs w:val="24"/>
        </w:rPr>
      </w:pPr>
    </w:p>
    <w:p w:rsidR="00176461" w:rsidRPr="00A05D13" w:rsidRDefault="00176461" w:rsidP="00176461">
      <w:pPr>
        <w:jc w:val="left"/>
        <w:rPr>
          <w:rFonts w:ascii="ＭＳ 明朝"/>
          <w:kern w:val="0"/>
          <w:sz w:val="24"/>
          <w:szCs w:val="24"/>
        </w:rPr>
      </w:pPr>
    </w:p>
    <w:p w:rsidR="00176461" w:rsidRPr="00A05D13" w:rsidRDefault="00176461" w:rsidP="00176461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東松島市「心の復興」事業補助金の交付申請にあたり、次に掲げる事項を満たしていることを誓約するとともに、本件について宮城県警察本部に確認することに同意します。</w:t>
      </w:r>
    </w:p>
    <w:p w:rsidR="00176461" w:rsidRPr="00A05D13" w:rsidRDefault="00176461" w:rsidP="00176461">
      <w:pPr>
        <w:jc w:val="left"/>
        <w:rPr>
          <w:rFonts w:ascii="ＭＳ 明朝"/>
          <w:kern w:val="0"/>
          <w:sz w:val="24"/>
          <w:szCs w:val="24"/>
        </w:rPr>
      </w:pPr>
    </w:p>
    <w:p w:rsidR="00176461" w:rsidRPr="00A05D13" w:rsidRDefault="00176461" w:rsidP="00176461">
      <w:pPr>
        <w:ind w:left="240" w:hangingChars="100" w:hanging="240"/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１　</w:t>
      </w:r>
      <w:r w:rsidR="00AC2E72" w:rsidRPr="00A05D13">
        <w:rPr>
          <w:rFonts w:ascii="ＭＳ 明朝" w:hAnsi="ＭＳ 明朝" w:hint="eastAsia"/>
          <w:kern w:val="0"/>
          <w:sz w:val="24"/>
          <w:szCs w:val="24"/>
        </w:rPr>
        <w:t>申請</w:t>
      </w:r>
      <w:r w:rsidRPr="00A05D13">
        <w:rPr>
          <w:rFonts w:ascii="ＭＳ 明朝" w:hAnsi="ＭＳ 明朝" w:hint="eastAsia"/>
          <w:kern w:val="0"/>
          <w:sz w:val="24"/>
          <w:szCs w:val="24"/>
        </w:rPr>
        <w:t>団体が暴力団（東松島市暴力団排除条例（平成２４年東松島市条例第４４号。以下「暴排条例」という。）第２条第２号に規定する暴力団をいう。）でないこと。</w:t>
      </w:r>
    </w:p>
    <w:p w:rsidR="00176461" w:rsidRPr="00A05D13" w:rsidRDefault="00176461" w:rsidP="00176461">
      <w:pPr>
        <w:ind w:left="240" w:hangingChars="100" w:hanging="240"/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２　暴力団員等（暴排条例第２条第３号に規定する暴力団員をいう。）が、団体の構成員になっていないこと。</w:t>
      </w:r>
    </w:p>
    <w:p w:rsidR="00176461" w:rsidRPr="00A05D13" w:rsidRDefault="00176461" w:rsidP="00176461">
      <w:pPr>
        <w:ind w:left="240" w:hangingChars="100" w:hanging="240"/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３　暴力団及び暴力団員等（暴排条例第２条第４号に規定する暴力団員等をいう。）と密接な関係を有しないこと。</w:t>
      </w:r>
    </w:p>
    <w:p w:rsidR="00176461" w:rsidRPr="00A05D13" w:rsidRDefault="00176461" w:rsidP="00176461">
      <w:pPr>
        <w:spacing w:before="240"/>
        <w:ind w:firstLineChars="200" w:firstLine="480"/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役員名簿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3118"/>
        <w:gridCol w:w="1560"/>
        <w:gridCol w:w="1275"/>
      </w:tblGrid>
      <w:tr w:rsidR="00A05D13" w:rsidRPr="00A05D13" w:rsidTr="00176461">
        <w:trPr>
          <w:trHeight w:val="451"/>
        </w:trPr>
        <w:tc>
          <w:tcPr>
            <w:tcW w:w="1559" w:type="dxa"/>
            <w:tcBorders>
              <w:top w:val="single" w:sz="12" w:space="0" w:color="auto"/>
            </w:tcBorders>
          </w:tcPr>
          <w:p w:rsidR="00176461" w:rsidRPr="00A05D13" w:rsidRDefault="00176461" w:rsidP="00176461">
            <w:pPr>
              <w:spacing w:line="36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76461" w:rsidRPr="00A05D13" w:rsidRDefault="00176461" w:rsidP="00176461">
            <w:pPr>
              <w:spacing w:line="48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76461" w:rsidRPr="00A05D13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176461" w:rsidRPr="00A05D13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176461" w:rsidRPr="00A05D13" w:rsidRDefault="00176461" w:rsidP="00176461">
            <w:pPr>
              <w:spacing w:line="36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76461" w:rsidRPr="00A05D13" w:rsidRDefault="00176461" w:rsidP="00176461">
            <w:pPr>
              <w:spacing w:line="36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76461" w:rsidRPr="00A05D13" w:rsidRDefault="00176461" w:rsidP="00176461">
            <w:pPr>
              <w:spacing w:line="36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性別</w:t>
            </w:r>
          </w:p>
        </w:tc>
      </w:tr>
      <w:tr w:rsidR="00A05D13" w:rsidRPr="00A05D13" w:rsidTr="00176461">
        <w:tc>
          <w:tcPr>
            <w:tcW w:w="1559" w:type="dxa"/>
            <w:tcBorders>
              <w:bottom w:val="single" w:sz="12" w:space="0" w:color="auto"/>
            </w:tcBorders>
          </w:tcPr>
          <w:p w:rsidR="00176461" w:rsidRPr="00A05D13" w:rsidRDefault="00176461" w:rsidP="001764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176461" w:rsidRPr="00A05D13" w:rsidRDefault="00176461" w:rsidP="001764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176461" w:rsidRPr="00A05D13" w:rsidRDefault="00176461" w:rsidP="001764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176461" w:rsidRPr="00A05D13" w:rsidRDefault="00176461" w:rsidP="001764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176461" w:rsidRPr="00A05D13" w:rsidRDefault="00176461" w:rsidP="001764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176461" w:rsidRPr="00A05D13" w:rsidRDefault="00176461" w:rsidP="001764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176461" w:rsidRPr="00A05D13" w:rsidRDefault="00176461" w:rsidP="00176461">
            <w:pPr>
              <w:rPr>
                <w:rFonts w:ascii="ＭＳ 明朝"/>
                <w:kern w:val="0"/>
                <w:sz w:val="24"/>
                <w:szCs w:val="24"/>
              </w:rPr>
            </w:pPr>
          </w:p>
          <w:p w:rsidR="00176461" w:rsidRPr="00A05D13" w:rsidRDefault="00176461" w:rsidP="001764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176461" w:rsidRPr="00A05D13" w:rsidRDefault="00176461" w:rsidP="001764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76461" w:rsidRPr="00A05D13" w:rsidRDefault="00176461" w:rsidP="001764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176461" w:rsidRPr="00A05D13" w:rsidRDefault="00176461" w:rsidP="001764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76461" w:rsidRPr="00A05D13" w:rsidRDefault="00176461" w:rsidP="001764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76461" w:rsidRPr="00A05D13" w:rsidRDefault="00176461" w:rsidP="001764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4F29F4" w:rsidRPr="00A05D13" w:rsidRDefault="004F29F4" w:rsidP="00280C69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1" w:name="last"/>
      <w:bookmarkEnd w:id="1"/>
    </w:p>
    <w:sectPr w:rsidR="004F29F4" w:rsidRPr="00A05D13">
      <w:pgSz w:w="11905" w:h="16837"/>
      <w:pgMar w:top="1700" w:right="1133" w:bottom="1133" w:left="1133" w:header="793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35" w:rsidRDefault="00503C35">
      <w:r>
        <w:separator/>
      </w:r>
    </w:p>
  </w:endnote>
  <w:endnote w:type="continuationSeparator" w:id="0">
    <w:p w:rsidR="00503C35" w:rsidRDefault="0050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35" w:rsidRDefault="00503C35">
      <w:r>
        <w:separator/>
      </w:r>
    </w:p>
  </w:footnote>
  <w:footnote w:type="continuationSeparator" w:id="0">
    <w:p w:rsidR="00503C35" w:rsidRDefault="0050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869"/>
    <w:multiLevelType w:val="hybridMultilevel"/>
    <w:tmpl w:val="6486E5FA"/>
    <w:lvl w:ilvl="0" w:tplc="A364A0A4">
      <w:start w:val="1"/>
      <w:numFmt w:val="decimalFullWidth"/>
      <w:lvlText w:val="（%1）"/>
      <w:lvlJc w:val="left"/>
      <w:pPr>
        <w:ind w:left="9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028E2890"/>
    <w:multiLevelType w:val="hybridMultilevel"/>
    <w:tmpl w:val="9A88F354"/>
    <w:lvl w:ilvl="0" w:tplc="4D1A68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064E94"/>
    <w:multiLevelType w:val="hybridMultilevel"/>
    <w:tmpl w:val="98DCA768"/>
    <w:lvl w:ilvl="0" w:tplc="0FC0A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CE240D"/>
    <w:multiLevelType w:val="hybridMultilevel"/>
    <w:tmpl w:val="86CEF5E6"/>
    <w:lvl w:ilvl="0" w:tplc="77649D0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7334D1A"/>
    <w:multiLevelType w:val="hybridMultilevel"/>
    <w:tmpl w:val="5748E130"/>
    <w:lvl w:ilvl="0" w:tplc="ED7092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07277B"/>
    <w:multiLevelType w:val="hybridMultilevel"/>
    <w:tmpl w:val="FA008606"/>
    <w:lvl w:ilvl="0" w:tplc="14E298D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6FAA0B19"/>
    <w:multiLevelType w:val="hybridMultilevel"/>
    <w:tmpl w:val="A9A804E6"/>
    <w:lvl w:ilvl="0" w:tplc="B5A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9946A8"/>
    <w:multiLevelType w:val="hybridMultilevel"/>
    <w:tmpl w:val="AEC67128"/>
    <w:lvl w:ilvl="0" w:tplc="2CAAB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F4"/>
    <w:rsid w:val="000037A6"/>
    <w:rsid w:val="00003F7F"/>
    <w:rsid w:val="00013DC9"/>
    <w:rsid w:val="000524A9"/>
    <w:rsid w:val="00061F7E"/>
    <w:rsid w:val="000917DF"/>
    <w:rsid w:val="0009501B"/>
    <w:rsid w:val="000E2A45"/>
    <w:rsid w:val="000E64B2"/>
    <w:rsid w:val="000F604C"/>
    <w:rsid w:val="00132096"/>
    <w:rsid w:val="00176461"/>
    <w:rsid w:val="001962BC"/>
    <w:rsid w:val="001A6C7D"/>
    <w:rsid w:val="001A72DC"/>
    <w:rsid w:val="001B3D03"/>
    <w:rsid w:val="001F7F0A"/>
    <w:rsid w:val="00242F9A"/>
    <w:rsid w:val="0024673E"/>
    <w:rsid w:val="00280C69"/>
    <w:rsid w:val="002F5B54"/>
    <w:rsid w:val="00311D9C"/>
    <w:rsid w:val="00324824"/>
    <w:rsid w:val="0034339A"/>
    <w:rsid w:val="00347580"/>
    <w:rsid w:val="003546F9"/>
    <w:rsid w:val="003924C7"/>
    <w:rsid w:val="003B5A83"/>
    <w:rsid w:val="003C6578"/>
    <w:rsid w:val="003D5E04"/>
    <w:rsid w:val="0041478F"/>
    <w:rsid w:val="00437362"/>
    <w:rsid w:val="00440646"/>
    <w:rsid w:val="00445239"/>
    <w:rsid w:val="00462013"/>
    <w:rsid w:val="004878D4"/>
    <w:rsid w:val="004921F8"/>
    <w:rsid w:val="004F29F4"/>
    <w:rsid w:val="00503C35"/>
    <w:rsid w:val="005051D9"/>
    <w:rsid w:val="00545656"/>
    <w:rsid w:val="0057133C"/>
    <w:rsid w:val="0059142E"/>
    <w:rsid w:val="005A75DB"/>
    <w:rsid w:val="006346FE"/>
    <w:rsid w:val="006418EF"/>
    <w:rsid w:val="00643A9D"/>
    <w:rsid w:val="00647B53"/>
    <w:rsid w:val="0066083D"/>
    <w:rsid w:val="00663FE7"/>
    <w:rsid w:val="0068629C"/>
    <w:rsid w:val="0068788F"/>
    <w:rsid w:val="006B29AD"/>
    <w:rsid w:val="006E12B2"/>
    <w:rsid w:val="006F1717"/>
    <w:rsid w:val="006F1B57"/>
    <w:rsid w:val="00704A2E"/>
    <w:rsid w:val="007158CE"/>
    <w:rsid w:val="00743139"/>
    <w:rsid w:val="00777A53"/>
    <w:rsid w:val="007829A4"/>
    <w:rsid w:val="007845D5"/>
    <w:rsid w:val="007902F3"/>
    <w:rsid w:val="00796034"/>
    <w:rsid w:val="00796F48"/>
    <w:rsid w:val="007A1E64"/>
    <w:rsid w:val="007E603D"/>
    <w:rsid w:val="007F10AA"/>
    <w:rsid w:val="007F2AD2"/>
    <w:rsid w:val="007F3774"/>
    <w:rsid w:val="00821863"/>
    <w:rsid w:val="00831762"/>
    <w:rsid w:val="00835F16"/>
    <w:rsid w:val="00840F3C"/>
    <w:rsid w:val="008A60C2"/>
    <w:rsid w:val="008B6156"/>
    <w:rsid w:val="008C5CFD"/>
    <w:rsid w:val="00921996"/>
    <w:rsid w:val="00932420"/>
    <w:rsid w:val="00934C4B"/>
    <w:rsid w:val="009508E7"/>
    <w:rsid w:val="009C63F0"/>
    <w:rsid w:val="009D2309"/>
    <w:rsid w:val="009D445E"/>
    <w:rsid w:val="009E08CD"/>
    <w:rsid w:val="009E5B21"/>
    <w:rsid w:val="00A015DD"/>
    <w:rsid w:val="00A05D13"/>
    <w:rsid w:val="00A44F85"/>
    <w:rsid w:val="00AC2E72"/>
    <w:rsid w:val="00AF599F"/>
    <w:rsid w:val="00B05B33"/>
    <w:rsid w:val="00B12372"/>
    <w:rsid w:val="00B30F6F"/>
    <w:rsid w:val="00B5445B"/>
    <w:rsid w:val="00B86409"/>
    <w:rsid w:val="00BB4308"/>
    <w:rsid w:val="00BD074F"/>
    <w:rsid w:val="00BD6A11"/>
    <w:rsid w:val="00BE38A9"/>
    <w:rsid w:val="00BE62C9"/>
    <w:rsid w:val="00BF2208"/>
    <w:rsid w:val="00C602AA"/>
    <w:rsid w:val="00C747AF"/>
    <w:rsid w:val="00C85CF5"/>
    <w:rsid w:val="00CB332D"/>
    <w:rsid w:val="00CC7CBD"/>
    <w:rsid w:val="00CF27C4"/>
    <w:rsid w:val="00CF2D18"/>
    <w:rsid w:val="00D20C70"/>
    <w:rsid w:val="00D273DF"/>
    <w:rsid w:val="00D34CA7"/>
    <w:rsid w:val="00D6381B"/>
    <w:rsid w:val="00D77445"/>
    <w:rsid w:val="00D82F64"/>
    <w:rsid w:val="00DB31CC"/>
    <w:rsid w:val="00DC2370"/>
    <w:rsid w:val="00DE266E"/>
    <w:rsid w:val="00E1779E"/>
    <w:rsid w:val="00E30EF5"/>
    <w:rsid w:val="00E42075"/>
    <w:rsid w:val="00E430DF"/>
    <w:rsid w:val="00E770E3"/>
    <w:rsid w:val="00E815D7"/>
    <w:rsid w:val="00E83D0F"/>
    <w:rsid w:val="00EA3392"/>
    <w:rsid w:val="00EA3CA3"/>
    <w:rsid w:val="00F025D8"/>
    <w:rsid w:val="00F0446A"/>
    <w:rsid w:val="00F547E8"/>
    <w:rsid w:val="00F71755"/>
    <w:rsid w:val="00F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0E1F71"/>
  <w14:defaultImageDpi w14:val="0"/>
  <w15:docId w15:val="{6C5C4245-F5A7-4E61-A5D7-29A2F5F0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5840-7DC1-4CB2-A73E-0A75EADD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佳祐</dc:creator>
  <cp:lastModifiedBy>localadmin</cp:lastModifiedBy>
  <cp:revision>4</cp:revision>
  <cp:lastPrinted>2022-04-22T01:45:00Z</cp:lastPrinted>
  <dcterms:created xsi:type="dcterms:W3CDTF">2017-06-13T07:34:00Z</dcterms:created>
  <dcterms:modified xsi:type="dcterms:W3CDTF">2023-03-28T09:05:00Z</dcterms:modified>
</cp:coreProperties>
</file>